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F3" w:rsidRPr="00C578F3" w:rsidRDefault="00C578F3" w:rsidP="00C57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C578F3">
        <w:rPr>
          <w:rFonts w:ascii="Courier New" w:eastAsia="Times New Roman" w:hAnsi="Courier New" w:cs="Courier New"/>
          <w:b/>
          <w:color w:val="000000"/>
          <w:sz w:val="20"/>
          <w:szCs w:val="20"/>
        </w:rPr>
        <w:t>API DOCUMENTATION FOR URJAS BASED PMR APPLICATION</w:t>
      </w:r>
      <w:r w:rsidR="005A54D8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v1.0</w:t>
      </w:r>
    </w:p>
    <w:p w:rsidR="00C578F3" w:rsidRDefault="00C578F3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The HOST_URL for testing/development purpose is as follow</w:t>
      </w: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OST_URL = </w:t>
      </w:r>
      <w:hyperlink r:id="rId6" w:history="1">
        <w:proofErr w:type="gramStart"/>
        <w:r w:rsidRPr="00621551">
          <w:rPr>
            <w:rStyle w:val="Hyperlink"/>
            <w:rFonts w:ascii="Courier New" w:eastAsia="Times New Roman" w:hAnsi="Courier New" w:cs="Courier New"/>
            <w:sz w:val="20"/>
            <w:szCs w:val="20"/>
          </w:rPr>
          <w:t>ngbtest.mpwin.co.in</w:t>
        </w:r>
        <w:proofErr w:type="gramEnd"/>
      </w:hyperlink>
      <w:r w:rsidR="0017034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OST_URL will have a different value for production </w:t>
      </w:r>
      <w:r w:rsidR="00B528F4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="00E9008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F03F24" w:rsidRDefault="00F03F2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="005B0EE9">
        <w:rPr>
          <w:rFonts w:ascii="Courier New" w:eastAsia="Times New Roman" w:hAnsi="Courier New" w:cs="Courier New"/>
          <w:color w:val="000000"/>
          <w:sz w:val="20"/>
          <w:szCs w:val="20"/>
        </w:rPr>
        <w:t>sername for testing/development</w:t>
      </w:r>
      <w:r w:rsidR="00263C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vironmen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 o</w:t>
      </w:r>
      <w:r w:rsidR="0003589C">
        <w:rPr>
          <w:rFonts w:ascii="Courier New" w:eastAsia="Times New Roman" w:hAnsi="Courier New" w:cs="Courier New"/>
          <w:color w:val="000000"/>
          <w:sz w:val="20"/>
          <w:szCs w:val="20"/>
        </w:rPr>
        <w:t>ag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1_kdw</w:t>
      </w:r>
    </w:p>
    <w:p w:rsid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="005B0EE9">
        <w:rPr>
          <w:rFonts w:ascii="Courier New" w:eastAsia="Times New Roman" w:hAnsi="Courier New" w:cs="Courier New"/>
          <w:color w:val="000000"/>
          <w:sz w:val="20"/>
          <w:szCs w:val="20"/>
        </w:rPr>
        <w:t>assword for testing/development</w:t>
      </w:r>
      <w:r w:rsidR="00263C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63CCA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="0003589C">
        <w:rPr>
          <w:rFonts w:ascii="Courier New" w:eastAsia="Times New Roman" w:hAnsi="Courier New" w:cs="Courier New"/>
          <w:color w:val="000000"/>
          <w:sz w:val="20"/>
          <w:szCs w:val="20"/>
        </w:rPr>
        <w:t>ngb.test</w:t>
      </w:r>
      <w:proofErr w:type="spellEnd"/>
    </w:p>
    <w:p w:rsidR="006D4C34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2724F" w:rsidRPr="0032724F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. LOGIN </w:t>
      </w:r>
    </w:p>
    <w:p w:rsidR="00AC46FB" w:rsidRPr="0032724F" w:rsidRDefault="0032724F" w:rsidP="00AC46FB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="00AC46FB" w:rsidRPr="0062155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authentication/login</w:t>
        </w:r>
      </w:hyperlink>
    </w:p>
    <w:p w:rsidR="0032724F" w:rsidRPr="00920C19" w:rsidRDefault="00920C19" w:rsidP="00920C19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920C19">
        <w:rPr>
          <w:rFonts w:ascii="Courier New" w:eastAsia="Times New Roman" w:hAnsi="Courier New" w:cs="Courier New"/>
          <w:b/>
          <w:color w:val="000000"/>
          <w:sz w:val="20"/>
          <w:szCs w:val="20"/>
        </w:rPr>
        <w:t>POST</w:t>
      </w:r>
    </w:p>
    <w:p w:rsidR="0032724F" w:rsidRPr="0032724F" w:rsidRDefault="0032724F" w:rsidP="0032724F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body : {</w:t>
      </w:r>
    </w:p>
    <w:p w:rsidR="0032724F" w:rsidRPr="0032724F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gram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proofErr w:type="gram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="0003589C">
        <w:rPr>
          <w:rFonts w:ascii="Courier New" w:eastAsia="Times New Roman" w:hAnsi="Courier New" w:cs="Courier New"/>
          <w:color w:val="000000"/>
          <w:sz w:val="20"/>
          <w:szCs w:val="20"/>
        </w:rPr>
        <w:t>oag1_kdw</w:t>
      </w: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32724F" w:rsidRPr="0032724F" w:rsidRDefault="0003589C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ngb.test</w:t>
      </w:r>
      <w:proofErr w:type="spellEnd"/>
      <w:r w:rsidR="0032724F" w:rsidRPr="0032724F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32724F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D4C34" w:rsidRPr="0032724F" w:rsidRDefault="006D4C34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2724F" w:rsidRDefault="0032724F" w:rsidP="00327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. </w:t>
      </w:r>
      <w:r w:rsidR="00251497">
        <w:rPr>
          <w:rFonts w:ascii="Courier New" w:eastAsia="Times New Roman" w:hAnsi="Courier New" w:cs="Courier New"/>
          <w:color w:val="000000"/>
          <w:sz w:val="20"/>
          <w:szCs w:val="20"/>
        </w:rPr>
        <w:t>API to get</w:t>
      </w:r>
      <w:r w:rsidR="00086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roups of</w:t>
      </w:r>
      <w:r w:rsidR="00D020D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86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="00D020DF">
        <w:rPr>
          <w:rFonts w:ascii="Courier New" w:eastAsia="Times New Roman" w:hAnsi="Courier New" w:cs="Courier New"/>
          <w:color w:val="000000"/>
          <w:sz w:val="20"/>
          <w:szCs w:val="20"/>
        </w:rPr>
        <w:t>Location code</w:t>
      </w:r>
      <w:r w:rsidR="008F5EE0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8F5EE0" w:rsidRPr="008F5EE0" w:rsidRDefault="008F5EE0" w:rsidP="008F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F5EE0" w:rsidRPr="008F5EE0" w:rsidRDefault="006D4C34" w:rsidP="008F5EE0">
      <w:pPr>
        <w:pStyle w:val="HTMLPreformatted"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  <w:lang w:val="en-IN" w:eastAsia="en-IN"/>
        </w:rPr>
      </w:pPr>
      <w:proofErr w:type="spellStart"/>
      <w:r w:rsidRPr="0032724F">
        <w:rPr>
          <w:color w:val="000000"/>
        </w:rPr>
        <w:t>url</w:t>
      </w:r>
      <w:proofErr w:type="spellEnd"/>
      <w:r w:rsidRPr="0032724F">
        <w:rPr>
          <w:color w:val="000000"/>
        </w:rPr>
        <w:t xml:space="preserve"> : </w:t>
      </w:r>
      <w:hyperlink w:history="1">
        <w:r w:rsidR="00FF5908" w:rsidRPr="00EB3D14">
          <w:rPr>
            <w:rStyle w:val="Hyperlink"/>
          </w:rPr>
          <w:t>https://&lt;HOST_URL&gt;/mppkvvcl/nextgenbilling/backend/api/v1/group/</w:t>
        </w:r>
        <w:r w:rsidR="00FF5908" w:rsidRPr="00EB3D14">
          <w:rPr>
            <w:rStyle w:val="Hyperlink"/>
            <w:b/>
            <w:bCs/>
            <w:sz w:val="18"/>
            <w:szCs w:val="18"/>
            <w:lang w:val="en-IN" w:eastAsia="en-IN"/>
          </w:rPr>
          <w:t>location-code/&lt;location-code&gt;/is-deleted/&lt;is-deleted</w:t>
        </w:r>
      </w:hyperlink>
      <w:r w:rsidR="008F5EE0">
        <w:rPr>
          <w:b/>
          <w:bCs/>
          <w:color w:val="008000"/>
          <w:sz w:val="18"/>
          <w:szCs w:val="18"/>
          <w:lang w:val="en-IN" w:eastAsia="en-IN"/>
        </w:rPr>
        <w:t xml:space="preserve">&gt; </w:t>
      </w:r>
    </w:p>
    <w:p w:rsidR="006D4C34" w:rsidRPr="0032724F" w:rsidRDefault="006D4C34" w:rsidP="006D4C34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BA2B4E">
        <w:rPr>
          <w:rFonts w:ascii="Courier New" w:eastAsia="Times New Roman" w:hAnsi="Courier New" w:cs="Courier New"/>
          <w:b/>
          <w:color w:val="000000"/>
          <w:sz w:val="20"/>
          <w:szCs w:val="20"/>
        </w:rPr>
        <w:t>GET</w:t>
      </w:r>
    </w:p>
    <w:p w:rsidR="006D4C34" w:rsidRDefault="006D4C34" w:rsidP="006D4C34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B1212E" w:rsidRPr="00B1212E" w:rsidRDefault="00B1212E" w:rsidP="00B1212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nsolas" w:hAnsi="Consolas"/>
          <w:color w:val="222222"/>
          <w:sz w:val="18"/>
          <w:szCs w:val="18"/>
        </w:rPr>
      </w:pPr>
      <w:r w:rsidRPr="00B121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hyperlink r:id="rId7" w:history="1">
        <w:r w:rsidRPr="00B1212E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group/location-code/3474902/is-deleted/false</w:t>
        </w:r>
      </w:hyperlink>
      <w:r w:rsidRPr="00B1212E">
        <w:rPr>
          <w:rFonts w:ascii="Consolas" w:hAnsi="Consolas"/>
          <w:sz w:val="18"/>
          <w:szCs w:val="18"/>
        </w:rPr>
        <w:t xml:space="preserve"> </w:t>
      </w:r>
    </w:p>
    <w:p w:rsidR="00E03378" w:rsidRDefault="004A40D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nsolas" w:hAnsi="Consolas"/>
          <w:color w:val="222222"/>
          <w:sz w:val="18"/>
          <w:szCs w:val="18"/>
        </w:rPr>
      </w:pPr>
      <w:r>
        <w:rPr>
          <w:rFonts w:ascii="Consolas" w:hAnsi="Consolas"/>
          <w:color w:val="222222"/>
          <w:sz w:val="18"/>
          <w:szCs w:val="18"/>
        </w:rPr>
        <w:t xml:space="preserve">3. API to get </w:t>
      </w:r>
      <w:r w:rsidR="00527423">
        <w:rPr>
          <w:rFonts w:ascii="Consolas" w:hAnsi="Consolas"/>
          <w:color w:val="222222"/>
          <w:sz w:val="18"/>
          <w:szCs w:val="18"/>
        </w:rPr>
        <w:t>RD for a Group No</w:t>
      </w:r>
      <w:r w:rsidR="0078478B">
        <w:rPr>
          <w:rFonts w:ascii="Consolas" w:hAnsi="Consolas"/>
          <w:color w:val="222222"/>
          <w:sz w:val="18"/>
          <w:szCs w:val="18"/>
        </w:rPr>
        <w:t>:</w:t>
      </w:r>
    </w:p>
    <w:p w:rsidR="00E03378" w:rsidRPr="00E03378" w:rsidRDefault="00E03378" w:rsidP="00E03378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="00FF5908" w:rsidRPr="00EB3D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reading/diary/group/no/&lt;group-no</w:t>
        </w:r>
      </w:hyperlink>
      <w:r w:rsidR="001608C8">
        <w:rPr>
          <w:rFonts w:ascii="Courier New" w:eastAsia="Times New Roman" w:hAnsi="Courier New" w:cs="Courier New"/>
          <w:sz w:val="20"/>
          <w:szCs w:val="20"/>
        </w:rPr>
        <w:t>&gt;</w:t>
      </w:r>
      <w:r w:rsidR="00FF5908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E03378" w:rsidRPr="0032724F" w:rsidRDefault="00E03378" w:rsidP="00E03378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FF5908">
        <w:rPr>
          <w:rFonts w:ascii="Courier New" w:eastAsia="Times New Roman" w:hAnsi="Courier New" w:cs="Courier New"/>
          <w:b/>
          <w:color w:val="000000"/>
          <w:sz w:val="20"/>
          <w:szCs w:val="20"/>
        </w:rPr>
        <w:t>GET</w:t>
      </w:r>
    </w:p>
    <w:p w:rsidR="00E03378" w:rsidRDefault="00E03378" w:rsidP="00E03378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B1212E" w:rsidRDefault="00B1212E" w:rsidP="00E03378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hyperlink r:id="rId8" w:history="1">
        <w:r w:rsidR="00E47D4D" w:rsidRPr="00EB3D14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reading/diary/group/no/KDW71</w:t>
        </w:r>
      </w:hyperlink>
      <w:r w:rsidR="00E47D4D">
        <w:rPr>
          <w:rFonts w:ascii="Consolas" w:hAnsi="Consolas"/>
          <w:sz w:val="18"/>
          <w:szCs w:val="18"/>
        </w:rPr>
        <w:t xml:space="preserve"> </w:t>
      </w:r>
    </w:p>
    <w:p w:rsidR="00132DF8" w:rsidRDefault="00132DF8" w:rsidP="00E033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 API to get </w:t>
      </w:r>
      <w:r w:rsidR="00F232CF">
        <w:rPr>
          <w:rFonts w:ascii="Courier New" w:eastAsia="Times New Roman" w:hAnsi="Courier New" w:cs="Courier New"/>
          <w:color w:val="000000"/>
          <w:sz w:val="20"/>
          <w:szCs w:val="20"/>
        </w:rPr>
        <w:t>Latest Schedule for</w:t>
      </w:r>
      <w:r w:rsidR="00C360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Group No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132DF8" w:rsidRPr="00132DF8" w:rsidRDefault="00132DF8" w:rsidP="00132DF8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="00F232CF" w:rsidRPr="00EB3D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schedule/latest/group-no/&lt;group-no</w:t>
        </w:r>
      </w:hyperlink>
      <w:r w:rsidR="00F232CF">
        <w:rPr>
          <w:rFonts w:ascii="Courier New" w:eastAsia="Times New Roman" w:hAnsi="Courier New" w:cs="Courier New"/>
          <w:sz w:val="20"/>
          <w:szCs w:val="20"/>
        </w:rPr>
        <w:t xml:space="preserve">&gt; </w:t>
      </w:r>
    </w:p>
    <w:p w:rsidR="00132DF8" w:rsidRPr="0032724F" w:rsidRDefault="00132DF8" w:rsidP="00132DF8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40521E">
        <w:rPr>
          <w:rFonts w:ascii="Courier New" w:eastAsia="Times New Roman" w:hAnsi="Courier New" w:cs="Courier New"/>
          <w:b/>
          <w:color w:val="000000"/>
          <w:sz w:val="20"/>
          <w:szCs w:val="20"/>
        </w:rPr>
        <w:t>GET</w:t>
      </w:r>
    </w:p>
    <w:p w:rsidR="006E52EA" w:rsidRDefault="00132DF8" w:rsidP="00E82A65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F74DF3" w:rsidRDefault="0004229C" w:rsidP="00F74DF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bookmarkStart w:id="0" w:name="_GoBack"/>
      <w:r w:rsidR="00F74DF3">
        <w:rPr>
          <w:rFonts w:ascii="Consolas" w:hAnsi="Consolas"/>
          <w:sz w:val="18"/>
          <w:szCs w:val="18"/>
        </w:rPr>
        <w:fldChar w:fldCharType="begin"/>
      </w:r>
      <w:r w:rsidR="00F74DF3">
        <w:rPr>
          <w:rFonts w:ascii="Consolas" w:hAnsi="Consolas"/>
          <w:sz w:val="18"/>
          <w:szCs w:val="18"/>
        </w:rPr>
        <w:instrText xml:space="preserve"> HYPERLINK "</w:instrText>
      </w:r>
      <w:r w:rsidR="00F74DF3" w:rsidRPr="00F74DF3">
        <w:rPr>
          <w:rFonts w:ascii="Consolas" w:hAnsi="Consolas"/>
          <w:sz w:val="18"/>
          <w:szCs w:val="18"/>
        </w:rPr>
        <w:instrText>https://ngbtest.mpwin.co.in/mppkvvcl/nextgenbilling/backend/api/v1/schedule/latest/group-no/KDW71</w:instrText>
      </w:r>
      <w:r w:rsidR="00F74DF3">
        <w:rPr>
          <w:rFonts w:ascii="Consolas" w:hAnsi="Consolas"/>
          <w:sz w:val="18"/>
          <w:szCs w:val="18"/>
        </w:rPr>
        <w:instrText xml:space="preserve">" </w:instrText>
      </w:r>
      <w:r w:rsidR="00F74DF3">
        <w:rPr>
          <w:rFonts w:ascii="Consolas" w:hAnsi="Consolas"/>
          <w:sz w:val="18"/>
          <w:szCs w:val="18"/>
        </w:rPr>
        <w:fldChar w:fldCharType="separate"/>
      </w:r>
      <w:r w:rsidR="00F74DF3" w:rsidRPr="00EB3D14">
        <w:rPr>
          <w:rStyle w:val="Hyperlink"/>
          <w:rFonts w:ascii="Consolas" w:hAnsi="Consolas"/>
          <w:sz w:val="18"/>
          <w:szCs w:val="18"/>
        </w:rPr>
        <w:t>https://ngbtest.mpwin.co.in/mppkvvcl/nextgenbilling/backend/api/v1/schedule/latest/group-no/KDW71</w:t>
      </w:r>
      <w:r w:rsidR="00F74DF3">
        <w:rPr>
          <w:rFonts w:ascii="Consolas" w:hAnsi="Consolas"/>
          <w:sz w:val="18"/>
          <w:szCs w:val="18"/>
        </w:rPr>
        <w:fldChar w:fldCharType="end"/>
      </w:r>
      <w:r w:rsid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bookmarkEnd w:id="0"/>
    </w:p>
    <w:p w:rsidR="00F74DF3" w:rsidRPr="00F74DF3" w:rsidRDefault="00F74DF3" w:rsidP="00F74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4DF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5</w:t>
      </w:r>
      <w:r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API to get </w:t>
      </w:r>
      <w:r w:rsidR="00804FA5">
        <w:rPr>
          <w:rFonts w:ascii="Courier New" w:eastAsia="Times New Roman" w:hAnsi="Courier New" w:cs="Courier New"/>
          <w:color w:val="000000"/>
          <w:sz w:val="20"/>
          <w:szCs w:val="20"/>
        </w:rPr>
        <w:t>SPOT BILL EXPOR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y Schedule ID</w:t>
      </w:r>
      <w:r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F74DF3" w:rsidRPr="00132DF8" w:rsidRDefault="00F74DF3" w:rsidP="00F74DF3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="00546442" w:rsidRPr="00EB3D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spot-bill-export/schedule/id/&lt;schedule-id&gt;/vendor/code/&lt;vendor-code</w:t>
        </w:r>
      </w:hyperlink>
      <w:r w:rsidR="00132ADF">
        <w:rPr>
          <w:rFonts w:ascii="Courier New" w:eastAsia="Times New Roman" w:hAnsi="Courier New" w:cs="Courier New"/>
          <w:sz w:val="20"/>
          <w:szCs w:val="20"/>
        </w:rPr>
        <w:t xml:space="preserve">&gt;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74DF3" w:rsidRPr="0032724F" w:rsidRDefault="00F74DF3" w:rsidP="00F74DF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40521E">
        <w:rPr>
          <w:rFonts w:ascii="Courier New" w:eastAsia="Times New Roman" w:hAnsi="Courier New" w:cs="Courier New"/>
          <w:b/>
          <w:color w:val="000000"/>
          <w:sz w:val="20"/>
          <w:szCs w:val="20"/>
        </w:rPr>
        <w:t>GET</w:t>
      </w:r>
    </w:p>
    <w:p w:rsidR="00F74DF3" w:rsidRDefault="00F74DF3" w:rsidP="00F74DF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8362CC" w:rsidRPr="008362CC" w:rsidRDefault="00F74DF3" w:rsidP="00F74DF3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hyperlink r:id="rId9" w:history="1">
        <w:r w:rsidR="00546442" w:rsidRPr="00EB3D14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spot-bill-export/schedule/id/2271/vendor/code/URJAS</w:t>
        </w:r>
      </w:hyperlink>
    </w:p>
    <w:p w:rsidR="008362CC" w:rsidRPr="00F74DF3" w:rsidRDefault="008362CC" w:rsidP="008362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  <w:r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API to get </w:t>
      </w:r>
      <w:proofErr w:type="gramStart"/>
      <w:r w:rsidR="0076629A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r w:rsidR="00E7565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75653">
        <w:rPr>
          <w:rFonts w:ascii="Courier New" w:eastAsia="Times New Roman" w:hAnsi="Courier New" w:cs="Courier New"/>
          <w:color w:val="000000"/>
          <w:sz w:val="20"/>
          <w:szCs w:val="20"/>
        </w:rPr>
        <w:t>bytes)</w:t>
      </w:r>
      <w:r w:rsidR="007662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y </w:t>
      </w:r>
      <w:r w:rsidR="00FF1A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e’s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p w:rsidR="008362CC" w:rsidRPr="00132DF8" w:rsidRDefault="008362CC" w:rsidP="008362CC">
      <w:pPr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>url</w:t>
      </w:r>
      <w:proofErr w:type="spellEnd"/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</w:t>
      </w:r>
      <w:hyperlink w:history="1">
        <w:r w:rsidR="008B36FA" w:rsidRPr="00EB3D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&lt;HOST_URL&gt;/mppkvvcl/nextgenbilling/backend/api/v1/file/id/&lt;id&gt;/bytes</w:t>
        </w:r>
      </w:hyperlink>
      <w:r w:rsidR="008B36FA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8362CC" w:rsidRPr="0032724F" w:rsidRDefault="008362CC" w:rsidP="008362CC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272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thod : </w:t>
      </w:r>
      <w:r w:rsidRPr="0040521E">
        <w:rPr>
          <w:rFonts w:ascii="Courier New" w:eastAsia="Times New Roman" w:hAnsi="Courier New" w:cs="Courier New"/>
          <w:b/>
          <w:color w:val="000000"/>
          <w:sz w:val="20"/>
          <w:szCs w:val="20"/>
        </w:rPr>
        <w:t>GET</w:t>
      </w:r>
    </w:p>
    <w:p w:rsidR="008362CC" w:rsidRDefault="008362CC" w:rsidP="008362CC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eader : </w:t>
      </w:r>
      <w:r w:rsidRPr="006D4C3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ization: </w:t>
      </w:r>
      <w:r w:rsidRPr="006D4C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arer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lt;token&gt;</w:t>
      </w:r>
    </w:p>
    <w:p w:rsidR="008362CC" w:rsidRPr="008362CC" w:rsidRDefault="008362CC" w:rsidP="008362CC">
      <w:pPr>
        <w:numPr>
          <w:ilvl w:val="0"/>
          <w:numId w:val="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: </w:t>
      </w:r>
      <w:hyperlink r:id="rId10" w:history="1">
        <w:r w:rsidR="008B36FA" w:rsidRPr="00EB3D14">
          <w:rPr>
            <w:rStyle w:val="Hyperlink"/>
            <w:rFonts w:ascii="Consolas" w:hAnsi="Consolas"/>
            <w:sz w:val="18"/>
            <w:szCs w:val="18"/>
          </w:rPr>
          <w:t>https://ngbtest.mpwin.co.in/mppkvvcl/nextgenbilling/backend/api/v1/file/id/5112/bytes</w:t>
        </w:r>
      </w:hyperlink>
      <w:r w:rsidR="008B36FA">
        <w:rPr>
          <w:rFonts w:ascii="Consolas" w:hAnsi="Consolas"/>
          <w:sz w:val="18"/>
          <w:szCs w:val="18"/>
        </w:rPr>
        <w:t xml:space="preserve"> </w:t>
      </w:r>
    </w:p>
    <w:p w:rsidR="00F74DF3" w:rsidRDefault="00546442" w:rsidP="008362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nsolas" w:hAnsi="Consolas"/>
          <w:sz w:val="18"/>
          <w:szCs w:val="18"/>
        </w:rPr>
        <w:t xml:space="preserve"> </w:t>
      </w:r>
      <w:r w:rsidR="00F74D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74DF3" w:rsidRPr="00F74DF3" w:rsidRDefault="00F74DF3" w:rsidP="00F74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P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4C34" w:rsidRP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6D4C34" w:rsidRPr="006D4C34" w:rsidRDefault="006D4C34" w:rsidP="006D4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51629" w:rsidRDefault="00431D91"/>
    <w:sectPr w:rsidR="00951629" w:rsidSect="00E3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97C69"/>
    <w:multiLevelType w:val="hybridMultilevel"/>
    <w:tmpl w:val="454C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B7E44"/>
    <w:multiLevelType w:val="multilevel"/>
    <w:tmpl w:val="F92E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B03158"/>
    <w:multiLevelType w:val="hybridMultilevel"/>
    <w:tmpl w:val="801E8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6257D"/>
    <w:multiLevelType w:val="multilevel"/>
    <w:tmpl w:val="F0FE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4F"/>
    <w:rsid w:val="0003589C"/>
    <w:rsid w:val="0004229C"/>
    <w:rsid w:val="000860C1"/>
    <w:rsid w:val="000B2314"/>
    <w:rsid w:val="000F7DF3"/>
    <w:rsid w:val="00132ADF"/>
    <w:rsid w:val="00132DF8"/>
    <w:rsid w:val="001608C8"/>
    <w:rsid w:val="0017034E"/>
    <w:rsid w:val="00215B8F"/>
    <w:rsid w:val="00241FF1"/>
    <w:rsid w:val="00251497"/>
    <w:rsid w:val="00263CCA"/>
    <w:rsid w:val="002F0011"/>
    <w:rsid w:val="0032724F"/>
    <w:rsid w:val="0040521E"/>
    <w:rsid w:val="00431D91"/>
    <w:rsid w:val="004A40D4"/>
    <w:rsid w:val="00527423"/>
    <w:rsid w:val="00546442"/>
    <w:rsid w:val="00592411"/>
    <w:rsid w:val="005A54D8"/>
    <w:rsid w:val="005B0EE9"/>
    <w:rsid w:val="005E135D"/>
    <w:rsid w:val="00621D78"/>
    <w:rsid w:val="0066748C"/>
    <w:rsid w:val="006D4C34"/>
    <w:rsid w:val="006E52EA"/>
    <w:rsid w:val="00717BDB"/>
    <w:rsid w:val="00725D32"/>
    <w:rsid w:val="0076629A"/>
    <w:rsid w:val="0078478B"/>
    <w:rsid w:val="00804FA5"/>
    <w:rsid w:val="00834005"/>
    <w:rsid w:val="008362CC"/>
    <w:rsid w:val="008B36FA"/>
    <w:rsid w:val="008F5EE0"/>
    <w:rsid w:val="00920C19"/>
    <w:rsid w:val="00A05BF8"/>
    <w:rsid w:val="00A9087E"/>
    <w:rsid w:val="00AB35DD"/>
    <w:rsid w:val="00AC46FB"/>
    <w:rsid w:val="00B1212E"/>
    <w:rsid w:val="00B41DC6"/>
    <w:rsid w:val="00B528F4"/>
    <w:rsid w:val="00BA2B4E"/>
    <w:rsid w:val="00C360E9"/>
    <w:rsid w:val="00C578F3"/>
    <w:rsid w:val="00D020DF"/>
    <w:rsid w:val="00D318B9"/>
    <w:rsid w:val="00DF3ADE"/>
    <w:rsid w:val="00E03378"/>
    <w:rsid w:val="00E34AA3"/>
    <w:rsid w:val="00E47D4D"/>
    <w:rsid w:val="00E75653"/>
    <w:rsid w:val="00E82A65"/>
    <w:rsid w:val="00E90082"/>
    <w:rsid w:val="00EE35DB"/>
    <w:rsid w:val="00F03F24"/>
    <w:rsid w:val="00F232CF"/>
    <w:rsid w:val="00F63E03"/>
    <w:rsid w:val="00F74DF3"/>
    <w:rsid w:val="00FF1A90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3EEF1-6B9D-41D7-A25F-6460831F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2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72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D4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C3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3378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03378"/>
    <w:rPr>
      <w:rFonts w:ascii="Consolas" w:hAnsi="Consolas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5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1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0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0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btest.mpwin.co.in/mppkvvcl/nextgenbilling/backend/api/v1/reading/diary/group/no/KDW71" TargetMode="External"/><Relationship Id="rId3" Type="http://schemas.openxmlformats.org/officeDocument/2006/relationships/styles" Target="styles.xml"/><Relationship Id="rId7" Type="http://schemas.openxmlformats.org/officeDocument/2006/relationships/hyperlink" Target="https://ngbtest.mpwin.co.in/mppkvvcl/nextgenbilling/backend/api/v1/group/location-code/3474902/is-deleted/fal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gbtest.mpwin.co.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gbtest.mpwin.co.in/mppkvvcl/nextgenbilling/backend/api/v1/file/id/5112/by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btest.mpwin.co.in/mppkvvcl/nextgenbilling/backend/api/v1/spot-bill-export/schedule/id/2271/vendor/code/URJ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26B3-46FF-4B50-890E-01BAF124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JESH</dc:creator>
  <cp:lastModifiedBy>Windows User</cp:lastModifiedBy>
  <cp:revision>2</cp:revision>
  <dcterms:created xsi:type="dcterms:W3CDTF">2019-05-29T11:22:00Z</dcterms:created>
  <dcterms:modified xsi:type="dcterms:W3CDTF">2019-05-29T11:22:00Z</dcterms:modified>
</cp:coreProperties>
</file>